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2C" w:rsidRDefault="008A4D18" w:rsidP="008A4D18">
      <w:pPr>
        <w:pStyle w:val="NoSpacing"/>
        <w:jc w:val="center"/>
        <w:rPr>
          <w:b/>
        </w:rPr>
      </w:pPr>
      <w:r>
        <w:rPr>
          <w:b/>
        </w:rPr>
        <w:t xml:space="preserve">KINNELON RECREATION </w:t>
      </w:r>
      <w:r w:rsidR="008F45EA">
        <w:rPr>
          <w:b/>
        </w:rPr>
        <w:t>COMMITTEE</w:t>
      </w:r>
    </w:p>
    <w:p w:rsidR="006C283A" w:rsidRDefault="006C283A" w:rsidP="008A4D18">
      <w:pPr>
        <w:pStyle w:val="NoSpacing"/>
        <w:jc w:val="center"/>
        <w:rPr>
          <w:b/>
        </w:rPr>
      </w:pPr>
      <w:r>
        <w:rPr>
          <w:b/>
        </w:rPr>
        <w:t>Kinnelon, New Jersey 07405</w:t>
      </w:r>
    </w:p>
    <w:p w:rsidR="000E1B12" w:rsidRDefault="000E1B12" w:rsidP="009C5E6D">
      <w:pPr>
        <w:pStyle w:val="NoSpacing"/>
        <w:ind w:firstLine="720"/>
        <w:rPr>
          <w:b/>
        </w:rPr>
      </w:pPr>
    </w:p>
    <w:p w:rsidR="00F702B1" w:rsidRDefault="002C7238" w:rsidP="00A07479">
      <w:pPr>
        <w:pStyle w:val="NoSpacing"/>
        <w:jc w:val="center"/>
        <w:rPr>
          <w:b/>
        </w:rPr>
      </w:pPr>
      <w:r>
        <w:rPr>
          <w:b/>
        </w:rPr>
        <w:t xml:space="preserve">Agenda </w:t>
      </w:r>
      <w:r w:rsidR="0019122F">
        <w:rPr>
          <w:b/>
        </w:rPr>
        <w:t>April 12</w:t>
      </w:r>
      <w:r w:rsidR="00CE30DE">
        <w:rPr>
          <w:b/>
        </w:rPr>
        <w:t>, 2017</w:t>
      </w:r>
      <w:r w:rsidR="00AC6E70">
        <w:rPr>
          <w:b/>
        </w:rPr>
        <w:t>– 7:30 PM</w:t>
      </w:r>
    </w:p>
    <w:p w:rsidR="00154650" w:rsidRDefault="00154650" w:rsidP="009C5E6D">
      <w:pPr>
        <w:pStyle w:val="NoSpacing"/>
        <w:rPr>
          <w:b/>
        </w:rPr>
      </w:pPr>
    </w:p>
    <w:p w:rsidR="00AC6E70" w:rsidRPr="00AC6E70" w:rsidRDefault="00AC6E70" w:rsidP="00F27EC8">
      <w:pPr>
        <w:pStyle w:val="NoSpacing"/>
        <w:rPr>
          <w:b/>
          <w:sz w:val="22"/>
        </w:rPr>
      </w:pPr>
    </w:p>
    <w:p w:rsidR="00C57526" w:rsidRPr="00AC6E70" w:rsidRDefault="00F95650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 xml:space="preserve">CALL </w:t>
      </w:r>
      <w:r w:rsidR="00B2092C" w:rsidRPr="00AC6E70">
        <w:rPr>
          <w:b/>
          <w:sz w:val="22"/>
        </w:rPr>
        <w:t>TO ORDER</w:t>
      </w:r>
    </w:p>
    <w:p w:rsidR="00B2092C" w:rsidRPr="00AC6E70" w:rsidRDefault="00B2092C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>SUNSHINE NOTICE</w:t>
      </w:r>
    </w:p>
    <w:p w:rsidR="00487BA3" w:rsidRPr="00AC6E70" w:rsidRDefault="00487BA3" w:rsidP="00B2092C">
      <w:pPr>
        <w:pStyle w:val="NoSpacing"/>
        <w:rPr>
          <w:sz w:val="22"/>
        </w:rPr>
      </w:pPr>
    </w:p>
    <w:p w:rsidR="00840ACD" w:rsidRPr="00AC6E70" w:rsidRDefault="00B2092C" w:rsidP="00E50ED4">
      <w:pPr>
        <w:pStyle w:val="NoSpacing"/>
        <w:rPr>
          <w:sz w:val="22"/>
        </w:rPr>
      </w:pPr>
      <w:r w:rsidRPr="00AC6E70">
        <w:rPr>
          <w:b/>
          <w:sz w:val="22"/>
        </w:rPr>
        <w:t>ROLL CALL</w:t>
      </w:r>
      <w:r w:rsidR="00487BA3" w:rsidRPr="00AC6E70">
        <w:rPr>
          <w:b/>
          <w:sz w:val="22"/>
        </w:rPr>
        <w:t xml:space="preserve">: </w:t>
      </w:r>
      <w:r w:rsidR="008F45EA" w:rsidRPr="008F45EA">
        <w:rPr>
          <w:sz w:val="22"/>
        </w:rPr>
        <w:t>Jeanne Armstrong,</w:t>
      </w:r>
      <w:r w:rsidR="008F45EA">
        <w:rPr>
          <w:b/>
          <w:sz w:val="22"/>
        </w:rPr>
        <w:t xml:space="preserve"> </w:t>
      </w:r>
      <w:r w:rsidR="00C5396E" w:rsidRPr="00AC6E70">
        <w:rPr>
          <w:sz w:val="22"/>
        </w:rPr>
        <w:t xml:space="preserve">Kevin Goldstein, </w:t>
      </w:r>
      <w:r w:rsidR="00AC6E70" w:rsidRPr="00AC6E70">
        <w:rPr>
          <w:sz w:val="22"/>
        </w:rPr>
        <w:t xml:space="preserve">Steve Hertzberg, </w:t>
      </w:r>
      <w:r w:rsidR="007B0338" w:rsidRPr="00AC6E70">
        <w:rPr>
          <w:sz w:val="22"/>
        </w:rPr>
        <w:t xml:space="preserve">Cheryl Grande, </w:t>
      </w:r>
      <w:r w:rsidR="00C57526" w:rsidRPr="00AC6E70">
        <w:rPr>
          <w:sz w:val="22"/>
        </w:rPr>
        <w:t>R</w:t>
      </w:r>
      <w:r w:rsidR="00CB5FB8" w:rsidRPr="00AC6E70">
        <w:rPr>
          <w:sz w:val="22"/>
        </w:rPr>
        <w:t>ick Millis</w:t>
      </w:r>
      <w:r w:rsidR="00C57526" w:rsidRPr="00AC6E70">
        <w:rPr>
          <w:sz w:val="22"/>
        </w:rPr>
        <w:t>,</w:t>
      </w:r>
      <w:r w:rsidR="00487BA3" w:rsidRPr="00AC6E70">
        <w:rPr>
          <w:sz w:val="22"/>
        </w:rPr>
        <w:t xml:space="preserve"> </w:t>
      </w:r>
      <w:r w:rsidR="00AC6E70" w:rsidRPr="00AC6E70">
        <w:rPr>
          <w:sz w:val="22"/>
        </w:rPr>
        <w:t xml:space="preserve">Rich Paul, </w:t>
      </w:r>
      <w:r w:rsidR="00CF1A2F" w:rsidRPr="00AC6E70">
        <w:rPr>
          <w:sz w:val="22"/>
        </w:rPr>
        <w:t xml:space="preserve">Bob Scorzo, </w:t>
      </w:r>
      <w:r w:rsidR="005065D4" w:rsidRPr="00AC6E70">
        <w:rPr>
          <w:sz w:val="22"/>
        </w:rPr>
        <w:t>Ray Wolak</w:t>
      </w:r>
      <w:r w:rsidR="00840ACD" w:rsidRPr="00AC6E70">
        <w:rPr>
          <w:sz w:val="22"/>
        </w:rPr>
        <w:t>, Council Liaison James Freda</w:t>
      </w:r>
      <w:r w:rsidR="008F45EA">
        <w:rPr>
          <w:sz w:val="22"/>
        </w:rPr>
        <w:t xml:space="preserve">. </w:t>
      </w:r>
    </w:p>
    <w:p w:rsidR="00BB1A41" w:rsidRPr="00AC6E70" w:rsidRDefault="00BB1A41" w:rsidP="00B2092C">
      <w:pPr>
        <w:pStyle w:val="NoSpacing"/>
        <w:rPr>
          <w:sz w:val="22"/>
        </w:rPr>
      </w:pPr>
    </w:p>
    <w:p w:rsidR="00AC6E70" w:rsidRPr="00AC6E70" w:rsidRDefault="00AC6E70" w:rsidP="00F27EC8">
      <w:pPr>
        <w:pStyle w:val="NoSpacing"/>
        <w:rPr>
          <w:b/>
          <w:sz w:val="22"/>
        </w:rPr>
      </w:pPr>
    </w:p>
    <w:p w:rsidR="00B2092C" w:rsidRPr="00AC6E70" w:rsidRDefault="008A4D18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>HEARING FROM THE PUBL</w:t>
      </w:r>
      <w:r w:rsidR="004E7AB4" w:rsidRPr="00AC6E70">
        <w:rPr>
          <w:b/>
          <w:sz w:val="22"/>
        </w:rPr>
        <w:t>I</w:t>
      </w:r>
      <w:r w:rsidR="005065D4" w:rsidRPr="00AC6E70">
        <w:rPr>
          <w:b/>
          <w:sz w:val="22"/>
        </w:rPr>
        <w:t>C</w:t>
      </w:r>
    </w:p>
    <w:p w:rsidR="00BB1A41" w:rsidRPr="00AC6E70" w:rsidRDefault="00BB1A41" w:rsidP="00B2092C">
      <w:pPr>
        <w:pStyle w:val="NoSpacing"/>
        <w:rPr>
          <w:sz w:val="22"/>
        </w:rPr>
      </w:pPr>
    </w:p>
    <w:p w:rsidR="009E6C89" w:rsidRDefault="00E93E89" w:rsidP="00154650">
      <w:pPr>
        <w:pStyle w:val="NoSpacing"/>
        <w:rPr>
          <w:b/>
          <w:sz w:val="22"/>
        </w:rPr>
      </w:pPr>
      <w:r w:rsidRPr="00AC6E70">
        <w:rPr>
          <w:b/>
          <w:sz w:val="22"/>
        </w:rPr>
        <w:t>CURRENT PROGRAMS</w:t>
      </w:r>
      <w:r w:rsidR="00E50ED4" w:rsidRPr="00AC6E70">
        <w:rPr>
          <w:b/>
          <w:sz w:val="22"/>
        </w:rPr>
        <w:t xml:space="preserve"> </w:t>
      </w:r>
      <w:r w:rsidR="0059329C" w:rsidRPr="00AC6E70">
        <w:rPr>
          <w:b/>
          <w:sz w:val="22"/>
        </w:rPr>
        <w:t>AND</w:t>
      </w:r>
      <w:r w:rsidR="00E50ED4" w:rsidRPr="00AC6E70">
        <w:rPr>
          <w:b/>
          <w:sz w:val="22"/>
        </w:rPr>
        <w:t xml:space="preserve"> </w:t>
      </w:r>
      <w:r w:rsidR="004229B9" w:rsidRPr="00AC6E70">
        <w:rPr>
          <w:b/>
          <w:sz w:val="22"/>
        </w:rPr>
        <w:t xml:space="preserve">OLD </w:t>
      </w:r>
      <w:r w:rsidR="00E50ED4" w:rsidRPr="00AC6E70">
        <w:rPr>
          <w:b/>
          <w:sz w:val="22"/>
        </w:rPr>
        <w:t>BUSINESS</w:t>
      </w:r>
    </w:p>
    <w:p w:rsidR="00EA23E0" w:rsidRDefault="00EA23E0" w:rsidP="00154650">
      <w:pPr>
        <w:pStyle w:val="NoSpacing"/>
        <w:rPr>
          <w:b/>
          <w:sz w:val="22"/>
        </w:rPr>
      </w:pPr>
    </w:p>
    <w:p w:rsidR="005E686E" w:rsidRDefault="0019122F" w:rsidP="00154650">
      <w:pPr>
        <w:pStyle w:val="NoSpacing"/>
        <w:rPr>
          <w:sz w:val="22"/>
        </w:rPr>
      </w:pPr>
      <w:r>
        <w:rPr>
          <w:sz w:val="22"/>
        </w:rPr>
        <w:t xml:space="preserve">Coaching </w:t>
      </w:r>
      <w:r w:rsidR="00B1619A">
        <w:rPr>
          <w:sz w:val="22"/>
        </w:rPr>
        <w:t xml:space="preserve">Committee </w:t>
      </w:r>
      <w:r>
        <w:rPr>
          <w:sz w:val="22"/>
        </w:rPr>
        <w:t>Report</w:t>
      </w:r>
    </w:p>
    <w:p w:rsidR="0019122F" w:rsidRDefault="0019122F" w:rsidP="00154650">
      <w:pPr>
        <w:pStyle w:val="NoSpacing"/>
        <w:rPr>
          <w:sz w:val="22"/>
        </w:rPr>
      </w:pPr>
    </w:p>
    <w:p w:rsidR="0019122F" w:rsidRDefault="0019122F" w:rsidP="00154650">
      <w:pPr>
        <w:pStyle w:val="NoSpacing"/>
        <w:rPr>
          <w:sz w:val="22"/>
        </w:rPr>
      </w:pPr>
      <w:r>
        <w:rPr>
          <w:sz w:val="22"/>
        </w:rPr>
        <w:t>Spring Sports Report</w:t>
      </w:r>
    </w:p>
    <w:p w:rsidR="0019122F" w:rsidRDefault="0019122F" w:rsidP="00154650">
      <w:pPr>
        <w:pStyle w:val="NoSpacing"/>
        <w:rPr>
          <w:sz w:val="22"/>
        </w:rPr>
      </w:pPr>
    </w:p>
    <w:p w:rsidR="0019122F" w:rsidRDefault="0019122F" w:rsidP="00154650">
      <w:pPr>
        <w:pStyle w:val="NoSpacing"/>
        <w:rPr>
          <w:sz w:val="22"/>
        </w:rPr>
      </w:pPr>
      <w:r>
        <w:rPr>
          <w:sz w:val="22"/>
        </w:rPr>
        <w:t>KSC request revisited</w:t>
      </w:r>
    </w:p>
    <w:p w:rsidR="0019122F" w:rsidRDefault="0019122F" w:rsidP="00154650">
      <w:pPr>
        <w:pStyle w:val="NoSpacing"/>
        <w:rPr>
          <w:sz w:val="22"/>
        </w:rPr>
      </w:pPr>
    </w:p>
    <w:p w:rsidR="0019122F" w:rsidRDefault="0019122F" w:rsidP="00154650">
      <w:pPr>
        <w:pStyle w:val="NoSpacing"/>
        <w:rPr>
          <w:sz w:val="22"/>
        </w:rPr>
      </w:pPr>
      <w:r>
        <w:rPr>
          <w:sz w:val="22"/>
        </w:rPr>
        <w:t>Tennis Court Repairs</w:t>
      </w:r>
    </w:p>
    <w:p w:rsidR="0019122F" w:rsidRDefault="0019122F" w:rsidP="00154650">
      <w:pPr>
        <w:pStyle w:val="NoSpacing"/>
        <w:rPr>
          <w:sz w:val="22"/>
        </w:rPr>
      </w:pPr>
    </w:p>
    <w:p w:rsidR="0019122F" w:rsidRDefault="0019122F" w:rsidP="00154650">
      <w:pPr>
        <w:pStyle w:val="NoSpacing"/>
        <w:rPr>
          <w:sz w:val="22"/>
        </w:rPr>
      </w:pPr>
      <w:r>
        <w:rPr>
          <w:sz w:val="22"/>
        </w:rPr>
        <w:t>BAF Building Repairs</w:t>
      </w:r>
    </w:p>
    <w:p w:rsidR="0019122F" w:rsidRDefault="0019122F" w:rsidP="00154650">
      <w:pPr>
        <w:pStyle w:val="NoSpacing"/>
        <w:rPr>
          <w:sz w:val="22"/>
        </w:rPr>
      </w:pPr>
    </w:p>
    <w:p w:rsidR="0019122F" w:rsidRDefault="0019122F" w:rsidP="00154650">
      <w:pPr>
        <w:pStyle w:val="NoSpacing"/>
        <w:rPr>
          <w:sz w:val="22"/>
        </w:rPr>
      </w:pPr>
      <w:r>
        <w:rPr>
          <w:sz w:val="22"/>
        </w:rPr>
        <w:t xml:space="preserve">Easter </w:t>
      </w:r>
      <w:proofErr w:type="gramStart"/>
      <w:r>
        <w:rPr>
          <w:sz w:val="22"/>
        </w:rPr>
        <w:t>Egg</w:t>
      </w:r>
      <w:proofErr w:type="gramEnd"/>
      <w:r>
        <w:rPr>
          <w:sz w:val="22"/>
        </w:rPr>
        <w:t xml:space="preserve"> Hunt Report</w:t>
      </w:r>
    </w:p>
    <w:p w:rsidR="00793BFB" w:rsidRDefault="00793BFB" w:rsidP="006D52A0">
      <w:pPr>
        <w:pStyle w:val="NoSpacing"/>
        <w:rPr>
          <w:sz w:val="22"/>
        </w:rPr>
      </w:pPr>
    </w:p>
    <w:p w:rsidR="00B154A8" w:rsidRDefault="00B154A8" w:rsidP="00F27EC8">
      <w:pPr>
        <w:pStyle w:val="NoSpacing"/>
        <w:rPr>
          <w:b/>
          <w:sz w:val="22"/>
        </w:rPr>
      </w:pPr>
    </w:p>
    <w:p w:rsidR="005C3EC2" w:rsidRDefault="00865631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>N</w:t>
      </w:r>
      <w:r w:rsidR="00FD237D" w:rsidRPr="00AC6E70">
        <w:rPr>
          <w:b/>
          <w:sz w:val="22"/>
        </w:rPr>
        <w:t>EW BUSINESS</w:t>
      </w:r>
      <w:r w:rsidR="00E93E89" w:rsidRPr="00AC6E70">
        <w:rPr>
          <w:b/>
          <w:sz w:val="22"/>
        </w:rPr>
        <w:t xml:space="preserve"> </w:t>
      </w:r>
    </w:p>
    <w:p w:rsidR="0019122F" w:rsidRDefault="0019122F" w:rsidP="00F27EC8">
      <w:pPr>
        <w:pStyle w:val="NoSpacing"/>
        <w:rPr>
          <w:b/>
          <w:sz w:val="22"/>
        </w:rPr>
      </w:pPr>
    </w:p>
    <w:p w:rsidR="0019122F" w:rsidRDefault="0019122F" w:rsidP="00F27EC8">
      <w:pPr>
        <w:pStyle w:val="NoSpacing"/>
        <w:rPr>
          <w:sz w:val="22"/>
        </w:rPr>
      </w:pPr>
      <w:r>
        <w:rPr>
          <w:sz w:val="22"/>
        </w:rPr>
        <w:t>New Program Fee Proposal</w:t>
      </w:r>
    </w:p>
    <w:p w:rsidR="00585407" w:rsidRDefault="00585407" w:rsidP="00F27EC8">
      <w:pPr>
        <w:pStyle w:val="NoSpacing"/>
        <w:rPr>
          <w:sz w:val="22"/>
        </w:rPr>
      </w:pPr>
    </w:p>
    <w:p w:rsidR="00585407" w:rsidRDefault="00585407" w:rsidP="00F27EC8">
      <w:pPr>
        <w:pStyle w:val="NoSpacing"/>
        <w:rPr>
          <w:sz w:val="22"/>
        </w:rPr>
      </w:pPr>
      <w:r>
        <w:rPr>
          <w:sz w:val="22"/>
        </w:rPr>
        <w:t>Summer Camp</w:t>
      </w:r>
      <w:bookmarkStart w:id="0" w:name="_GoBack"/>
      <w:bookmarkEnd w:id="0"/>
    </w:p>
    <w:p w:rsidR="0019122F" w:rsidRDefault="0019122F" w:rsidP="00F27EC8">
      <w:pPr>
        <w:pStyle w:val="NoSpacing"/>
        <w:rPr>
          <w:sz w:val="22"/>
        </w:rPr>
      </w:pPr>
    </w:p>
    <w:p w:rsidR="0019122F" w:rsidRDefault="0019122F" w:rsidP="00F27EC8">
      <w:pPr>
        <w:pStyle w:val="NoSpacing"/>
        <w:rPr>
          <w:sz w:val="22"/>
        </w:rPr>
      </w:pPr>
      <w:r>
        <w:rPr>
          <w:sz w:val="22"/>
        </w:rPr>
        <w:t>Kinnelon Recreation Manual</w:t>
      </w:r>
    </w:p>
    <w:p w:rsidR="0019122F" w:rsidRDefault="0019122F" w:rsidP="00F27EC8">
      <w:pPr>
        <w:pStyle w:val="NoSpacing"/>
        <w:rPr>
          <w:sz w:val="22"/>
        </w:rPr>
      </w:pPr>
    </w:p>
    <w:p w:rsidR="0019122F" w:rsidRDefault="0019122F" w:rsidP="00F27EC8">
      <w:pPr>
        <w:pStyle w:val="NoSpacing"/>
        <w:rPr>
          <w:sz w:val="22"/>
        </w:rPr>
      </w:pPr>
      <w:r>
        <w:rPr>
          <w:sz w:val="22"/>
        </w:rPr>
        <w:t>One World Trade Center Trip</w:t>
      </w:r>
    </w:p>
    <w:p w:rsidR="0019122F" w:rsidRDefault="0019122F" w:rsidP="00F27EC8">
      <w:pPr>
        <w:pStyle w:val="NoSpacing"/>
        <w:rPr>
          <w:sz w:val="22"/>
        </w:rPr>
      </w:pPr>
    </w:p>
    <w:p w:rsidR="0019122F" w:rsidRDefault="0019122F" w:rsidP="00F27EC8">
      <w:pPr>
        <w:pStyle w:val="NoSpacing"/>
        <w:rPr>
          <w:sz w:val="22"/>
        </w:rPr>
      </w:pPr>
      <w:r>
        <w:rPr>
          <w:sz w:val="22"/>
        </w:rPr>
        <w:t>Doggy Derby</w:t>
      </w:r>
    </w:p>
    <w:p w:rsidR="0019122F" w:rsidRDefault="0019122F" w:rsidP="00F27EC8">
      <w:pPr>
        <w:pStyle w:val="NoSpacing"/>
        <w:rPr>
          <w:sz w:val="22"/>
        </w:rPr>
      </w:pPr>
    </w:p>
    <w:p w:rsidR="0019122F" w:rsidRPr="0019122F" w:rsidRDefault="0019122F" w:rsidP="00F27EC8">
      <w:pPr>
        <w:pStyle w:val="NoSpacing"/>
        <w:rPr>
          <w:sz w:val="22"/>
        </w:rPr>
      </w:pPr>
      <w:r>
        <w:rPr>
          <w:sz w:val="22"/>
        </w:rPr>
        <w:t>Pickle Ball Request</w:t>
      </w:r>
    </w:p>
    <w:p w:rsidR="005E686E" w:rsidRDefault="005E686E" w:rsidP="00F27EC8">
      <w:pPr>
        <w:pStyle w:val="NoSpacing"/>
        <w:rPr>
          <w:b/>
          <w:sz w:val="22"/>
        </w:rPr>
      </w:pPr>
    </w:p>
    <w:p w:rsidR="00E37412" w:rsidRDefault="00E37412" w:rsidP="00F27EC8">
      <w:pPr>
        <w:pStyle w:val="NoSpacing"/>
        <w:rPr>
          <w:sz w:val="22"/>
        </w:rPr>
      </w:pPr>
    </w:p>
    <w:p w:rsidR="00AC6E70" w:rsidRPr="00AC6E70" w:rsidRDefault="00AC6E70" w:rsidP="00F27EC8">
      <w:pPr>
        <w:pStyle w:val="NoSpacing"/>
        <w:rPr>
          <w:sz w:val="22"/>
        </w:rPr>
      </w:pPr>
    </w:p>
    <w:p w:rsidR="00AC6E70" w:rsidRPr="00AC6E70" w:rsidRDefault="00AC6E70" w:rsidP="00F27EC8">
      <w:pPr>
        <w:pStyle w:val="NoSpacing"/>
        <w:rPr>
          <w:sz w:val="22"/>
        </w:rPr>
      </w:pPr>
    </w:p>
    <w:p w:rsidR="00956317" w:rsidRPr="00AC6E70" w:rsidRDefault="0078186B" w:rsidP="00AF5923">
      <w:pPr>
        <w:pStyle w:val="NoSpacing"/>
        <w:rPr>
          <w:b/>
          <w:sz w:val="22"/>
        </w:rPr>
      </w:pPr>
      <w:r w:rsidRPr="00AC6E70">
        <w:rPr>
          <w:b/>
          <w:sz w:val="22"/>
        </w:rPr>
        <w:t xml:space="preserve">APPROVAL OF </w:t>
      </w:r>
      <w:r w:rsidR="0019122F">
        <w:rPr>
          <w:b/>
          <w:sz w:val="22"/>
        </w:rPr>
        <w:t>March 8</w:t>
      </w:r>
      <w:r w:rsidR="0019122F" w:rsidRPr="0019122F">
        <w:rPr>
          <w:b/>
          <w:sz w:val="22"/>
          <w:vertAlign w:val="superscript"/>
        </w:rPr>
        <w:t>th</w:t>
      </w:r>
      <w:r w:rsidR="0019122F">
        <w:rPr>
          <w:b/>
          <w:sz w:val="22"/>
        </w:rPr>
        <w:t xml:space="preserve"> meeting</w:t>
      </w:r>
      <w:r w:rsidR="00CE30DE">
        <w:rPr>
          <w:b/>
          <w:sz w:val="22"/>
        </w:rPr>
        <w:t xml:space="preserve"> minutes</w:t>
      </w:r>
    </w:p>
    <w:p w:rsidR="00301B68" w:rsidRPr="00AC6E70" w:rsidRDefault="00301B68" w:rsidP="00461F89">
      <w:pPr>
        <w:pStyle w:val="NoSpacing"/>
        <w:rPr>
          <w:sz w:val="22"/>
        </w:rPr>
      </w:pPr>
    </w:p>
    <w:p w:rsidR="000104BF" w:rsidRPr="00AC6E70" w:rsidRDefault="00484EC4" w:rsidP="004E7AB4">
      <w:pPr>
        <w:pStyle w:val="NoSpacing"/>
        <w:rPr>
          <w:b/>
          <w:sz w:val="22"/>
        </w:rPr>
      </w:pPr>
      <w:r w:rsidRPr="00AC6E70">
        <w:rPr>
          <w:b/>
          <w:sz w:val="22"/>
        </w:rPr>
        <w:t>ADJOURNMENT</w:t>
      </w:r>
      <w:r w:rsidR="009A6130" w:rsidRPr="00AC6E70">
        <w:rPr>
          <w:b/>
          <w:sz w:val="22"/>
        </w:rPr>
        <w:t xml:space="preserve">: </w:t>
      </w:r>
    </w:p>
    <w:sectPr w:rsidR="000104BF" w:rsidRPr="00AC6E70" w:rsidSect="009A6130">
      <w:pgSz w:w="12240" w:h="15840"/>
      <w:pgMar w:top="450" w:right="1440" w:bottom="27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7D6A"/>
    <w:multiLevelType w:val="hybridMultilevel"/>
    <w:tmpl w:val="1DAA6FF2"/>
    <w:lvl w:ilvl="0" w:tplc="6C3A8E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2C8"/>
    <w:multiLevelType w:val="hybridMultilevel"/>
    <w:tmpl w:val="40EE3B94"/>
    <w:lvl w:ilvl="0" w:tplc="DDFA761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49406B"/>
    <w:multiLevelType w:val="hybridMultilevel"/>
    <w:tmpl w:val="FC96A0EC"/>
    <w:lvl w:ilvl="0" w:tplc="2AB48D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972B3"/>
    <w:multiLevelType w:val="hybridMultilevel"/>
    <w:tmpl w:val="57A23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0517"/>
    <w:multiLevelType w:val="hybridMultilevel"/>
    <w:tmpl w:val="E07C9294"/>
    <w:lvl w:ilvl="0" w:tplc="674A1C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E7553"/>
    <w:multiLevelType w:val="hybridMultilevel"/>
    <w:tmpl w:val="03C26336"/>
    <w:lvl w:ilvl="0" w:tplc="798459A4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302F8"/>
    <w:multiLevelType w:val="hybridMultilevel"/>
    <w:tmpl w:val="186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56ED"/>
    <w:multiLevelType w:val="hybridMultilevel"/>
    <w:tmpl w:val="7224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B647C"/>
    <w:multiLevelType w:val="hybridMultilevel"/>
    <w:tmpl w:val="00D40F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05EF7"/>
    <w:multiLevelType w:val="hybridMultilevel"/>
    <w:tmpl w:val="29FE7836"/>
    <w:lvl w:ilvl="0" w:tplc="55C0FA1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E58F4"/>
    <w:multiLevelType w:val="hybridMultilevel"/>
    <w:tmpl w:val="75943C66"/>
    <w:lvl w:ilvl="0" w:tplc="848ED31E">
      <w:start w:val="1"/>
      <w:numFmt w:val="lowerLetter"/>
      <w:lvlText w:val="%1."/>
      <w:lvlJc w:val="left"/>
      <w:pPr>
        <w:ind w:left="2520" w:hanging="360"/>
      </w:pPr>
      <w:rPr>
        <w:rFonts w:ascii="Arial" w:eastAsiaTheme="minorHAnsi" w:hAnsi="Arial" w:cstheme="minorBidi"/>
      </w:rPr>
    </w:lvl>
    <w:lvl w:ilvl="1" w:tplc="561E461E">
      <w:start w:val="1"/>
      <w:numFmt w:val="lowerLetter"/>
      <w:lvlText w:val="%2."/>
      <w:lvlJc w:val="left"/>
      <w:pPr>
        <w:ind w:left="3240" w:hanging="360"/>
      </w:pPr>
      <w:rPr>
        <w:rFonts w:ascii="Arial" w:eastAsiaTheme="minorHAnsi" w:hAnsi="Arial" w:cstheme="minorBidi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9194414"/>
    <w:multiLevelType w:val="hybridMultilevel"/>
    <w:tmpl w:val="82F80570"/>
    <w:lvl w:ilvl="0" w:tplc="D47E5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B006B"/>
    <w:multiLevelType w:val="hybridMultilevel"/>
    <w:tmpl w:val="5302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D757F"/>
    <w:multiLevelType w:val="hybridMultilevel"/>
    <w:tmpl w:val="5B16CF26"/>
    <w:lvl w:ilvl="0" w:tplc="5028A084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2C"/>
    <w:rsid w:val="000104BF"/>
    <w:rsid w:val="00017AC1"/>
    <w:rsid w:val="00027225"/>
    <w:rsid w:val="00063045"/>
    <w:rsid w:val="00070A58"/>
    <w:rsid w:val="00071EC7"/>
    <w:rsid w:val="0007299B"/>
    <w:rsid w:val="000823F9"/>
    <w:rsid w:val="00091C22"/>
    <w:rsid w:val="000A280D"/>
    <w:rsid w:val="000A557D"/>
    <w:rsid w:val="000B39FA"/>
    <w:rsid w:val="000B7E48"/>
    <w:rsid w:val="000C7AAD"/>
    <w:rsid w:val="000D2C0A"/>
    <w:rsid w:val="000E1B12"/>
    <w:rsid w:val="000E2327"/>
    <w:rsid w:val="000F5499"/>
    <w:rsid w:val="000F6A38"/>
    <w:rsid w:val="000F7928"/>
    <w:rsid w:val="00105B57"/>
    <w:rsid w:val="00115473"/>
    <w:rsid w:val="00123364"/>
    <w:rsid w:val="00123BCB"/>
    <w:rsid w:val="00124946"/>
    <w:rsid w:val="00145981"/>
    <w:rsid w:val="00154650"/>
    <w:rsid w:val="00162D5A"/>
    <w:rsid w:val="00164E0C"/>
    <w:rsid w:val="0019122F"/>
    <w:rsid w:val="00192B0B"/>
    <w:rsid w:val="001A37E5"/>
    <w:rsid w:val="001A74C6"/>
    <w:rsid w:val="001A7F05"/>
    <w:rsid w:val="001B723D"/>
    <w:rsid w:val="001C190D"/>
    <w:rsid w:val="001E68E3"/>
    <w:rsid w:val="001F44E6"/>
    <w:rsid w:val="00207A0B"/>
    <w:rsid w:val="002220A0"/>
    <w:rsid w:val="00233A0F"/>
    <w:rsid w:val="00234F1E"/>
    <w:rsid w:val="002471E2"/>
    <w:rsid w:val="00270D68"/>
    <w:rsid w:val="002737AA"/>
    <w:rsid w:val="00277B75"/>
    <w:rsid w:val="002C7238"/>
    <w:rsid w:val="002D0B71"/>
    <w:rsid w:val="002D768D"/>
    <w:rsid w:val="002F376E"/>
    <w:rsid w:val="00301B68"/>
    <w:rsid w:val="003337C1"/>
    <w:rsid w:val="00350816"/>
    <w:rsid w:val="00361653"/>
    <w:rsid w:val="00375CC2"/>
    <w:rsid w:val="00376583"/>
    <w:rsid w:val="00381C4A"/>
    <w:rsid w:val="003A30E0"/>
    <w:rsid w:val="003A41A4"/>
    <w:rsid w:val="003A7A93"/>
    <w:rsid w:val="003B17D5"/>
    <w:rsid w:val="003C2E3D"/>
    <w:rsid w:val="003E0320"/>
    <w:rsid w:val="003E10D5"/>
    <w:rsid w:val="003E282C"/>
    <w:rsid w:val="003E50CF"/>
    <w:rsid w:val="003F4CD7"/>
    <w:rsid w:val="003F5620"/>
    <w:rsid w:val="004020E8"/>
    <w:rsid w:val="00413DBC"/>
    <w:rsid w:val="004229B9"/>
    <w:rsid w:val="00445DCF"/>
    <w:rsid w:val="0045035D"/>
    <w:rsid w:val="00452587"/>
    <w:rsid w:val="00461F89"/>
    <w:rsid w:val="00466AAF"/>
    <w:rsid w:val="00484379"/>
    <w:rsid w:val="00484EC4"/>
    <w:rsid w:val="00485AEB"/>
    <w:rsid w:val="00487BA3"/>
    <w:rsid w:val="00494FE6"/>
    <w:rsid w:val="004C3455"/>
    <w:rsid w:val="004E2986"/>
    <w:rsid w:val="004E7AB4"/>
    <w:rsid w:val="004F4DBE"/>
    <w:rsid w:val="00501E46"/>
    <w:rsid w:val="00502289"/>
    <w:rsid w:val="005065D4"/>
    <w:rsid w:val="0052338C"/>
    <w:rsid w:val="00536A64"/>
    <w:rsid w:val="00554C68"/>
    <w:rsid w:val="0056088B"/>
    <w:rsid w:val="00585407"/>
    <w:rsid w:val="0059329C"/>
    <w:rsid w:val="005A3A86"/>
    <w:rsid w:val="005B4672"/>
    <w:rsid w:val="005C176B"/>
    <w:rsid w:val="005C3EC2"/>
    <w:rsid w:val="005C6A89"/>
    <w:rsid w:val="005D1B5B"/>
    <w:rsid w:val="005D6747"/>
    <w:rsid w:val="005E2DE4"/>
    <w:rsid w:val="005E415D"/>
    <w:rsid w:val="005E5A05"/>
    <w:rsid w:val="005E686E"/>
    <w:rsid w:val="00632658"/>
    <w:rsid w:val="00634630"/>
    <w:rsid w:val="00636193"/>
    <w:rsid w:val="006448B8"/>
    <w:rsid w:val="00644966"/>
    <w:rsid w:val="0064722B"/>
    <w:rsid w:val="00654EB2"/>
    <w:rsid w:val="00666B28"/>
    <w:rsid w:val="006955C4"/>
    <w:rsid w:val="006A44A1"/>
    <w:rsid w:val="006B2C01"/>
    <w:rsid w:val="006C1277"/>
    <w:rsid w:val="006C283A"/>
    <w:rsid w:val="006D52A0"/>
    <w:rsid w:val="006E2402"/>
    <w:rsid w:val="006E3D4B"/>
    <w:rsid w:val="006F4473"/>
    <w:rsid w:val="006F620C"/>
    <w:rsid w:val="00713D21"/>
    <w:rsid w:val="00723329"/>
    <w:rsid w:val="00730D64"/>
    <w:rsid w:val="00752B70"/>
    <w:rsid w:val="00762316"/>
    <w:rsid w:val="007677A4"/>
    <w:rsid w:val="0078186B"/>
    <w:rsid w:val="00787943"/>
    <w:rsid w:val="00791453"/>
    <w:rsid w:val="00793BFB"/>
    <w:rsid w:val="00795637"/>
    <w:rsid w:val="007B0338"/>
    <w:rsid w:val="007B4D0A"/>
    <w:rsid w:val="007C0386"/>
    <w:rsid w:val="007D6671"/>
    <w:rsid w:val="007E1360"/>
    <w:rsid w:val="007E1C81"/>
    <w:rsid w:val="007E2A78"/>
    <w:rsid w:val="007E31A4"/>
    <w:rsid w:val="007F309A"/>
    <w:rsid w:val="007F65D8"/>
    <w:rsid w:val="008256AA"/>
    <w:rsid w:val="00830270"/>
    <w:rsid w:val="0083099E"/>
    <w:rsid w:val="0084059B"/>
    <w:rsid w:val="00840ACD"/>
    <w:rsid w:val="00865631"/>
    <w:rsid w:val="00872BEC"/>
    <w:rsid w:val="0087541A"/>
    <w:rsid w:val="008815BC"/>
    <w:rsid w:val="00885967"/>
    <w:rsid w:val="00895EC9"/>
    <w:rsid w:val="008A3124"/>
    <w:rsid w:val="008A4D18"/>
    <w:rsid w:val="008B1F89"/>
    <w:rsid w:val="008B5B94"/>
    <w:rsid w:val="008B5BE1"/>
    <w:rsid w:val="008B6DB4"/>
    <w:rsid w:val="008B7F4D"/>
    <w:rsid w:val="008C0619"/>
    <w:rsid w:val="008C795A"/>
    <w:rsid w:val="008D1F5B"/>
    <w:rsid w:val="008D6C5B"/>
    <w:rsid w:val="008E3F95"/>
    <w:rsid w:val="008F45EA"/>
    <w:rsid w:val="00901E33"/>
    <w:rsid w:val="009530DF"/>
    <w:rsid w:val="00956317"/>
    <w:rsid w:val="0097221F"/>
    <w:rsid w:val="00975205"/>
    <w:rsid w:val="0097660D"/>
    <w:rsid w:val="009773CF"/>
    <w:rsid w:val="00982EB7"/>
    <w:rsid w:val="00996AC2"/>
    <w:rsid w:val="009A6130"/>
    <w:rsid w:val="009A63D9"/>
    <w:rsid w:val="009B08D9"/>
    <w:rsid w:val="009B1F1B"/>
    <w:rsid w:val="009B390B"/>
    <w:rsid w:val="009C20CC"/>
    <w:rsid w:val="009C5E6D"/>
    <w:rsid w:val="009C7B11"/>
    <w:rsid w:val="009E6C89"/>
    <w:rsid w:val="00A0596F"/>
    <w:rsid w:val="00A07479"/>
    <w:rsid w:val="00A4287C"/>
    <w:rsid w:val="00A463E7"/>
    <w:rsid w:val="00A516AB"/>
    <w:rsid w:val="00A55016"/>
    <w:rsid w:val="00A55DC6"/>
    <w:rsid w:val="00A5711E"/>
    <w:rsid w:val="00A6245C"/>
    <w:rsid w:val="00A62E83"/>
    <w:rsid w:val="00A7060B"/>
    <w:rsid w:val="00A727A6"/>
    <w:rsid w:val="00A84041"/>
    <w:rsid w:val="00A94F5A"/>
    <w:rsid w:val="00A9670B"/>
    <w:rsid w:val="00AA7DF5"/>
    <w:rsid w:val="00AC6E70"/>
    <w:rsid w:val="00AD69EB"/>
    <w:rsid w:val="00AE2147"/>
    <w:rsid w:val="00AE384D"/>
    <w:rsid w:val="00AF0A02"/>
    <w:rsid w:val="00AF5923"/>
    <w:rsid w:val="00B04BBF"/>
    <w:rsid w:val="00B129C7"/>
    <w:rsid w:val="00B154A8"/>
    <w:rsid w:val="00B1619A"/>
    <w:rsid w:val="00B2092C"/>
    <w:rsid w:val="00B30907"/>
    <w:rsid w:val="00B7423A"/>
    <w:rsid w:val="00B75D82"/>
    <w:rsid w:val="00B808EF"/>
    <w:rsid w:val="00B82330"/>
    <w:rsid w:val="00B859DC"/>
    <w:rsid w:val="00B90BF3"/>
    <w:rsid w:val="00BA3CD8"/>
    <w:rsid w:val="00BB1A41"/>
    <w:rsid w:val="00BB6278"/>
    <w:rsid w:val="00BD1FC6"/>
    <w:rsid w:val="00BD20E3"/>
    <w:rsid w:val="00BD7B8C"/>
    <w:rsid w:val="00BE3365"/>
    <w:rsid w:val="00BE4B69"/>
    <w:rsid w:val="00C1032D"/>
    <w:rsid w:val="00C40F10"/>
    <w:rsid w:val="00C5396E"/>
    <w:rsid w:val="00C57526"/>
    <w:rsid w:val="00C71104"/>
    <w:rsid w:val="00C92522"/>
    <w:rsid w:val="00CA02DA"/>
    <w:rsid w:val="00CB23F4"/>
    <w:rsid w:val="00CB5FB8"/>
    <w:rsid w:val="00CC7908"/>
    <w:rsid w:val="00CD405F"/>
    <w:rsid w:val="00CE30DE"/>
    <w:rsid w:val="00CF1A2F"/>
    <w:rsid w:val="00D036D5"/>
    <w:rsid w:val="00D23225"/>
    <w:rsid w:val="00D3440F"/>
    <w:rsid w:val="00D3665E"/>
    <w:rsid w:val="00D4372C"/>
    <w:rsid w:val="00D44303"/>
    <w:rsid w:val="00D70EE3"/>
    <w:rsid w:val="00D719E4"/>
    <w:rsid w:val="00D72327"/>
    <w:rsid w:val="00D86DCA"/>
    <w:rsid w:val="00DB5142"/>
    <w:rsid w:val="00DD02F2"/>
    <w:rsid w:val="00DD0CF5"/>
    <w:rsid w:val="00DD2E7A"/>
    <w:rsid w:val="00DF0879"/>
    <w:rsid w:val="00DF0959"/>
    <w:rsid w:val="00DF16EB"/>
    <w:rsid w:val="00DF5FDF"/>
    <w:rsid w:val="00E04570"/>
    <w:rsid w:val="00E06C00"/>
    <w:rsid w:val="00E357B7"/>
    <w:rsid w:val="00E37412"/>
    <w:rsid w:val="00E37475"/>
    <w:rsid w:val="00E42884"/>
    <w:rsid w:val="00E50ED4"/>
    <w:rsid w:val="00E52E02"/>
    <w:rsid w:val="00E55046"/>
    <w:rsid w:val="00E5734D"/>
    <w:rsid w:val="00E7074A"/>
    <w:rsid w:val="00E71DD8"/>
    <w:rsid w:val="00E733AD"/>
    <w:rsid w:val="00E80F41"/>
    <w:rsid w:val="00E93E89"/>
    <w:rsid w:val="00E972EE"/>
    <w:rsid w:val="00EA23E0"/>
    <w:rsid w:val="00EA39FA"/>
    <w:rsid w:val="00EA564C"/>
    <w:rsid w:val="00EB02D1"/>
    <w:rsid w:val="00EB220E"/>
    <w:rsid w:val="00EC377D"/>
    <w:rsid w:val="00EC675C"/>
    <w:rsid w:val="00EF47B3"/>
    <w:rsid w:val="00F05ADD"/>
    <w:rsid w:val="00F10F83"/>
    <w:rsid w:val="00F1147F"/>
    <w:rsid w:val="00F14A19"/>
    <w:rsid w:val="00F17CD0"/>
    <w:rsid w:val="00F225BE"/>
    <w:rsid w:val="00F27EC8"/>
    <w:rsid w:val="00F30E78"/>
    <w:rsid w:val="00F503DA"/>
    <w:rsid w:val="00F54BDB"/>
    <w:rsid w:val="00F60FB0"/>
    <w:rsid w:val="00F702B1"/>
    <w:rsid w:val="00F81F20"/>
    <w:rsid w:val="00F82BF2"/>
    <w:rsid w:val="00F954B5"/>
    <w:rsid w:val="00F95650"/>
    <w:rsid w:val="00FA199A"/>
    <w:rsid w:val="00FB134A"/>
    <w:rsid w:val="00FC3230"/>
    <w:rsid w:val="00FC5BC1"/>
    <w:rsid w:val="00FD237D"/>
    <w:rsid w:val="00FE72EF"/>
    <w:rsid w:val="00FF27FE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7DCAC-B1BA-459F-9A7B-8819EFC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C9252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A8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2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8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97D1-4086-4DA7-BD59-4C6E7773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rry</dc:creator>
  <cp:keywords/>
  <dc:description/>
  <cp:lastModifiedBy>Melanie Schuckers</cp:lastModifiedBy>
  <cp:revision>5</cp:revision>
  <cp:lastPrinted>2017-03-08T18:40:00Z</cp:lastPrinted>
  <dcterms:created xsi:type="dcterms:W3CDTF">2017-04-12T14:53:00Z</dcterms:created>
  <dcterms:modified xsi:type="dcterms:W3CDTF">2017-04-12T14:54:00Z</dcterms:modified>
</cp:coreProperties>
</file>